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DC047F9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FC62D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29850B9" wp14:editId="585DC01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8575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EBE6BF" w14:textId="77777777" w:rsidR="00784023" w:rsidRPr="00953FAB" w:rsidRDefault="00784023" w:rsidP="00EA0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FFF92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205A60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BA8AD9F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95C99D" w14:textId="77777777" w:rsidR="0015688E" w:rsidRDefault="0015688E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1052">
              <w:rPr>
                <w:rFonts w:ascii="Arial" w:hAnsi="Arial" w:cs="Arial"/>
                <w:b/>
              </w:rPr>
              <w:t>RZY</w:t>
            </w:r>
            <w:r>
              <w:rPr>
                <w:rFonts w:ascii="Arial" w:hAnsi="Arial" w:cs="Arial"/>
                <w:b/>
              </w:rPr>
              <w:t>WRÓCENIE  COFNIĘTEGO  UPRAWNIENIA</w:t>
            </w:r>
          </w:p>
          <w:p w14:paraId="216461AE" w14:textId="77777777" w:rsidR="00D44D73" w:rsidRDefault="0015688E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 KIEROWANIA  POJAZDAMI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3041B4B" w14:textId="77777777" w:rsidR="00AE054B" w:rsidRPr="002A70BF" w:rsidRDefault="00D44D73" w:rsidP="00F32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NA  OKRES  </w:t>
            </w:r>
            <w:r w:rsidR="00AE054B">
              <w:rPr>
                <w:rFonts w:ascii="Arial" w:hAnsi="Arial" w:cs="Arial"/>
                <w:b/>
              </w:rPr>
              <w:t>POWYŻEJ</w:t>
            </w:r>
            <w:r>
              <w:rPr>
                <w:rFonts w:ascii="Arial" w:hAnsi="Arial" w:cs="Arial"/>
                <w:b/>
              </w:rPr>
              <w:t xml:space="preserve">  1  ROKU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F97BFDE" w14:textId="77777777" w:rsidR="00784023" w:rsidRPr="003752E4" w:rsidRDefault="00784023" w:rsidP="00A3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A36E82">
              <w:rPr>
                <w:rFonts w:ascii="Arial" w:hAnsi="Arial" w:cs="Arial"/>
                <w:b/>
              </w:rPr>
              <w:t>51</w:t>
            </w:r>
          </w:p>
        </w:tc>
      </w:tr>
    </w:tbl>
    <w:p w14:paraId="01197DE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A00229E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023CF27A" w14:textId="77777777" w:rsidR="009407CB" w:rsidRPr="0055308A" w:rsidRDefault="009407CB">
      <w:pPr>
        <w:rPr>
          <w:sz w:val="16"/>
          <w:szCs w:val="16"/>
        </w:rPr>
      </w:pPr>
    </w:p>
    <w:p w14:paraId="772EE08C" w14:textId="77777777" w:rsidR="0015688E" w:rsidRDefault="00ED7184" w:rsidP="00ED7184">
      <w:pPr>
        <w:ind w:right="-454"/>
        <w:rPr>
          <w:rFonts w:ascii="Arial" w:hAnsi="Arial"/>
        </w:rPr>
      </w:pPr>
      <w:r w:rsidRPr="00ED7184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ED7184">
        <w:rPr>
          <w:rFonts w:ascii="Arial" w:hAnsi="Arial"/>
        </w:rPr>
        <w:t xml:space="preserve">wniosek </w:t>
      </w:r>
      <w:r w:rsidR="0015688E" w:rsidRPr="00C7004C">
        <w:rPr>
          <w:rFonts w:ascii="Arial" w:hAnsi="Arial"/>
        </w:rPr>
        <w:t xml:space="preserve">o </w:t>
      </w:r>
      <w:r w:rsidR="0015688E">
        <w:rPr>
          <w:rFonts w:ascii="Arial" w:hAnsi="Arial"/>
        </w:rPr>
        <w:t>przywrócenie cofniętego uprawnienia do kierowania pojazdami</w:t>
      </w:r>
      <w:r w:rsidR="0050250E" w:rsidRPr="00ED7184">
        <w:rPr>
          <w:rFonts w:ascii="Arial" w:hAnsi="Arial"/>
        </w:rPr>
        <w:t xml:space="preserve"> </w:t>
      </w:r>
      <w:r w:rsidR="00F31C90">
        <w:rPr>
          <w:rFonts w:ascii="Arial" w:hAnsi="Arial"/>
        </w:rPr>
        <w:t>składany</w:t>
      </w:r>
    </w:p>
    <w:p w14:paraId="5C695DD6" w14:textId="77777777" w:rsidR="0050250E" w:rsidRPr="00745394" w:rsidRDefault="0015688E" w:rsidP="00F31C90">
      <w:pPr>
        <w:ind w:right="-454"/>
        <w:rPr>
          <w:rFonts w:ascii="Arial" w:hAnsi="Arial" w:cs="Arial"/>
          <w:color w:val="4F81BD" w:themeColor="accent1"/>
        </w:rPr>
      </w:pPr>
      <w:r>
        <w:rPr>
          <w:rFonts w:ascii="Arial" w:hAnsi="Arial"/>
        </w:rPr>
        <w:t xml:space="preserve">    </w:t>
      </w:r>
      <w:r w:rsidR="00F31C90">
        <w:rPr>
          <w:rFonts w:ascii="Arial" w:hAnsi="Arial"/>
        </w:rPr>
        <w:t xml:space="preserve"> przed przystąpieniem do egzaminu sprawdzającego</w:t>
      </w:r>
      <w:r w:rsidR="004C68FD">
        <w:rPr>
          <w:rFonts w:ascii="Arial" w:hAnsi="Arial"/>
        </w:rPr>
        <w:t>,</w:t>
      </w:r>
      <w:r w:rsidR="00F31C90">
        <w:rPr>
          <w:rFonts w:ascii="Arial" w:hAnsi="Arial"/>
        </w:rPr>
        <w:t xml:space="preserve"> </w:t>
      </w:r>
      <w:r w:rsidR="0008371E" w:rsidRPr="00745394">
        <w:rPr>
          <w:rFonts w:ascii="Arial" w:hAnsi="Arial" w:cs="Arial"/>
          <w:color w:val="4F81BD" w:themeColor="accent1"/>
        </w:rPr>
        <w:t xml:space="preserve"> </w:t>
      </w:r>
    </w:p>
    <w:p w14:paraId="5141B8C7" w14:textId="77777777" w:rsidR="00164BD8" w:rsidRDefault="002A70BF" w:rsidP="00164BD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64BD8">
        <w:rPr>
          <w:rFonts w:ascii="Arial" w:hAnsi="Arial"/>
        </w:rPr>
        <w:t xml:space="preserve">orzeczenie lekarskie stwierdzające brak przeciwwskazań zdrowotnych do kierowania </w:t>
      </w:r>
    </w:p>
    <w:p w14:paraId="615A828F" w14:textId="77777777" w:rsidR="0015688E" w:rsidRDefault="00164BD8" w:rsidP="00164BD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15688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14:paraId="684F80BD" w14:textId="77777777" w:rsidR="0015688E" w:rsidRDefault="0015688E" w:rsidP="0015688E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3.</w:t>
      </w:r>
      <w:r w:rsidR="00164BD8">
        <w:rPr>
          <w:rFonts w:ascii="Arial" w:hAnsi="Arial"/>
        </w:rPr>
        <w:t xml:space="preserve"> orzeczenie psychologiczne o braku przeciwwskazań psychologicznych do kierowania </w:t>
      </w:r>
    </w:p>
    <w:p w14:paraId="4D0AB5DD" w14:textId="77777777" w:rsidR="00164BD8" w:rsidRDefault="0015688E" w:rsidP="0015688E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164BD8">
        <w:rPr>
          <w:rFonts w:ascii="Arial" w:hAnsi="Arial"/>
        </w:rPr>
        <w:t>pojazdam</w:t>
      </w:r>
      <w:r w:rsidR="00EA5127">
        <w:rPr>
          <w:rFonts w:ascii="Arial" w:hAnsi="Arial"/>
        </w:rPr>
        <w:t>i</w:t>
      </w:r>
      <w:r w:rsidR="002463D0">
        <w:rPr>
          <w:rFonts w:ascii="Arial" w:hAnsi="Arial"/>
        </w:rPr>
        <w:t>,</w:t>
      </w:r>
    </w:p>
    <w:p w14:paraId="2EEFCC02" w14:textId="77777777" w:rsidR="0015688E" w:rsidRDefault="0015688E" w:rsidP="0015688E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4B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świadczenie o ukończeniu kursu reedukacyjnego w zakresie problematyki </w:t>
      </w:r>
    </w:p>
    <w:p w14:paraId="407231B5" w14:textId="77777777" w:rsidR="0015688E" w:rsidRDefault="0015688E" w:rsidP="0015688E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przeciwalkoholowej i przeciwdziałania narkomanii, </w:t>
      </w:r>
    </w:p>
    <w:p w14:paraId="77E9C371" w14:textId="77777777" w:rsidR="00CC0B01" w:rsidRDefault="0015688E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5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5DFBCC52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1FDA52D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5A7B40E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DB3434B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12975A7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62605D">
        <w:rPr>
          <w:rFonts w:ascii="Arial" w:hAnsi="Arial" w:cs="Arial"/>
          <w:b/>
          <w:bCs/>
        </w:rPr>
        <w:t>11</w:t>
      </w:r>
      <w:r w:rsidR="00A36E82">
        <w:rPr>
          <w:rFonts w:ascii="Arial" w:hAnsi="Arial" w:cs="Arial"/>
          <w:b/>
          <w:bCs/>
        </w:rPr>
        <w:t>7</w:t>
      </w:r>
      <w:r w:rsidR="0062605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A36E82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A36E8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6E936699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7D4011B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0B3B36AA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9ACC0AA" w14:textId="77777777" w:rsidR="00F3270E" w:rsidRDefault="00F31C90" w:rsidP="006212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736840B3" w14:textId="77777777" w:rsidR="00F31C90" w:rsidRDefault="00F31C90" w:rsidP="006212A7">
      <w:pPr>
        <w:rPr>
          <w:rFonts w:ascii="Arial" w:hAnsi="Arial"/>
        </w:rPr>
      </w:pPr>
    </w:p>
    <w:p w14:paraId="0187187B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36C2C721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95E096A" w14:textId="77777777"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579C174D" w14:textId="77777777" w:rsidR="00F31C90" w:rsidRPr="000F5BCF" w:rsidRDefault="00F31C90" w:rsidP="00F31C90">
      <w:pPr>
        <w:jc w:val="both"/>
        <w:rPr>
          <w:rFonts w:ascii="Arial" w:hAnsi="Arial" w:cs="Arial"/>
          <w:sz w:val="16"/>
          <w:szCs w:val="16"/>
        </w:rPr>
      </w:pPr>
    </w:p>
    <w:p w14:paraId="1A36BF1D" w14:textId="77777777"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414E82B8" w14:textId="77777777" w:rsidR="00F31C90" w:rsidRPr="00CF171E" w:rsidRDefault="00F31C90" w:rsidP="00F31C90">
      <w:pPr>
        <w:jc w:val="both"/>
        <w:rPr>
          <w:rFonts w:ascii="Arial" w:hAnsi="Arial" w:cs="Arial"/>
          <w:sz w:val="16"/>
          <w:szCs w:val="16"/>
        </w:rPr>
      </w:pPr>
    </w:p>
    <w:p w14:paraId="7BF995BF" w14:textId="77777777"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</w:t>
      </w:r>
      <w:r w:rsidR="004221A9">
        <w:rPr>
          <w:rFonts w:ascii="Arial" w:hAnsi="Arial" w:cs="Arial"/>
        </w:rPr>
        <w:t xml:space="preserve">sprawdzającego </w:t>
      </w:r>
      <w:r>
        <w:rPr>
          <w:rFonts w:ascii="Arial" w:hAnsi="Arial" w:cs="Arial"/>
        </w:rPr>
        <w:t>na prawo jazdy zainteresowany uiszcza powyższ</w:t>
      </w:r>
      <w:r w:rsidR="004221A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płat</w:t>
      </w:r>
      <w:r w:rsidR="004221A9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. </w:t>
      </w:r>
    </w:p>
    <w:p w14:paraId="30F2B67A" w14:textId="77777777" w:rsidR="00093180" w:rsidRPr="00093180" w:rsidRDefault="00093180" w:rsidP="00F31C90">
      <w:pPr>
        <w:jc w:val="both"/>
        <w:rPr>
          <w:rFonts w:ascii="Arial" w:hAnsi="Arial" w:cs="Arial"/>
          <w:sz w:val="16"/>
          <w:szCs w:val="16"/>
        </w:rPr>
      </w:pPr>
    </w:p>
    <w:p w14:paraId="6A4F23FC" w14:textId="77777777" w:rsidR="00093180" w:rsidRDefault="00093180" w:rsidP="00093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9246731" w14:textId="77777777" w:rsidR="00093180" w:rsidRPr="007B7D7A" w:rsidRDefault="00093180" w:rsidP="00093180">
      <w:pPr>
        <w:jc w:val="both"/>
        <w:rPr>
          <w:rFonts w:ascii="Arial" w:hAnsi="Arial" w:cs="Arial"/>
          <w:sz w:val="16"/>
          <w:szCs w:val="16"/>
        </w:rPr>
      </w:pPr>
    </w:p>
    <w:p w14:paraId="0497AB2E" w14:textId="77777777" w:rsidR="0015688E" w:rsidRDefault="0015688E" w:rsidP="0015688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rzywróceniu lub odmowie przywrócenia cofniętego uprawnienia do kierowania pojazdami.</w:t>
      </w:r>
    </w:p>
    <w:p w14:paraId="498EB83C" w14:textId="77777777" w:rsidR="0015688E" w:rsidRPr="007B7D7A" w:rsidRDefault="0015688E" w:rsidP="0015688E">
      <w:pPr>
        <w:jc w:val="both"/>
        <w:rPr>
          <w:rFonts w:ascii="Arial" w:hAnsi="Arial" w:cs="Arial"/>
          <w:sz w:val="16"/>
          <w:szCs w:val="16"/>
        </w:rPr>
      </w:pPr>
    </w:p>
    <w:p w14:paraId="033EBC4E" w14:textId="77777777" w:rsidR="0015688E" w:rsidRDefault="0015688E" w:rsidP="00156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14:paraId="18CA9C09" w14:textId="77777777" w:rsidR="0015688E" w:rsidRPr="008C371A" w:rsidRDefault="0015688E" w:rsidP="0015688E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2FD0B261" w14:textId="77777777" w:rsidR="0015688E" w:rsidRDefault="0015688E" w:rsidP="0015688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przywróceniem cofniętego uprawnienia do kierowania pojazdami</w:t>
      </w:r>
    </w:p>
    <w:p w14:paraId="74580B0D" w14:textId="77777777" w:rsidR="0015688E" w:rsidRDefault="0015688E" w:rsidP="0015688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70ACED6D" w14:textId="77777777" w:rsidR="0015688E" w:rsidRDefault="0015688E" w:rsidP="00093180">
      <w:pPr>
        <w:ind w:right="-567"/>
        <w:jc w:val="both"/>
        <w:rPr>
          <w:rFonts w:ascii="Arial" w:hAnsi="Arial" w:cs="Arial"/>
        </w:rPr>
      </w:pPr>
    </w:p>
    <w:p w14:paraId="351D6A9B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448F8776" w14:textId="77777777" w:rsidR="009D5155" w:rsidRDefault="009D5155" w:rsidP="009D5155">
      <w:pPr>
        <w:jc w:val="both"/>
        <w:rPr>
          <w:rFonts w:ascii="Arial" w:hAnsi="Arial" w:cs="Arial"/>
        </w:rPr>
      </w:pPr>
    </w:p>
    <w:p w14:paraId="514C9AD3" w14:textId="77777777" w:rsidR="004221A9" w:rsidRDefault="004221A9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2DC6C25" w14:textId="77777777" w:rsidR="0015688E" w:rsidRDefault="0015688E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D2D729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33924967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E2B4DDE" w14:textId="77777777" w:rsidR="00D91648" w:rsidRDefault="00D91648" w:rsidP="00D91648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E571862" w14:textId="77777777" w:rsidR="00D91648" w:rsidRDefault="00D91648" w:rsidP="00D91648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E4F6688" w14:textId="77777777" w:rsidR="00D91648" w:rsidRDefault="00D91648" w:rsidP="00D9164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671D3DDB" w14:textId="77777777" w:rsidR="00D91648" w:rsidRDefault="00D91648" w:rsidP="00D9164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67DADB37" w14:textId="77777777" w:rsidR="00D91648" w:rsidRDefault="00D91648" w:rsidP="00D9164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7E22F442" w14:textId="77777777" w:rsidR="00D91648" w:rsidRPr="008C371A" w:rsidRDefault="00D91648" w:rsidP="00D9164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E018BC7" w14:textId="77777777" w:rsidR="00D91648" w:rsidRPr="008C371A" w:rsidRDefault="00D91648" w:rsidP="00D91648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C5C1840" w14:textId="77777777" w:rsidR="00D91648" w:rsidRDefault="00D91648" w:rsidP="00D91648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41B299D" w14:textId="77777777" w:rsidR="00D91648" w:rsidRDefault="00D91648" w:rsidP="00D91648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11184820" w14:textId="77777777" w:rsidR="00D91648" w:rsidRPr="008743EA" w:rsidRDefault="00D91648" w:rsidP="00D91648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26D47E52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0FEC95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97EAEE7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089268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4FE58C5A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4463A1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052FD662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6CE724" w14:textId="77777777" w:rsidR="00D91648" w:rsidRDefault="00D91648" w:rsidP="00D9164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67EC2977" w14:textId="10E3E5C2" w:rsidR="00D91648" w:rsidRDefault="00D91648" w:rsidP="00D916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D96170">
        <w:rPr>
          <w:rFonts w:ascii="Arial" w:hAnsi="Arial" w:cs="Arial"/>
          <w:b/>
        </w:rPr>
        <w:t>61 1020 2791 0000 7602 0312 0664,</w:t>
      </w:r>
    </w:p>
    <w:p w14:paraId="69FFAED1" w14:textId="667F988F" w:rsidR="00D91648" w:rsidRDefault="00D91648" w:rsidP="00D9164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D96170">
        <w:rPr>
          <w:rFonts w:ascii="Arial" w:hAnsi="Arial" w:cs="Arial"/>
          <w:bCs/>
        </w:rPr>
        <w:t>.</w:t>
      </w:r>
    </w:p>
    <w:p w14:paraId="17611539" w14:textId="77777777" w:rsidR="00D91648" w:rsidRDefault="00D91648" w:rsidP="004221A9">
      <w:pPr>
        <w:ind w:right="-680"/>
        <w:jc w:val="both"/>
        <w:rPr>
          <w:rFonts w:ascii="Arial" w:hAnsi="Arial" w:cs="Arial"/>
          <w:bCs/>
        </w:rPr>
      </w:pPr>
    </w:p>
    <w:p w14:paraId="4C1A1739" w14:textId="5C8C8F44"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zatrzymanego prawa jazdy należy dostarczyć </w:t>
      </w:r>
    </w:p>
    <w:p w14:paraId="1FF9D2E2" w14:textId="77777777"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koju nr </w:t>
      </w:r>
      <w:r w:rsidR="0062605D">
        <w:rPr>
          <w:rFonts w:ascii="Arial" w:hAnsi="Arial" w:cs="Arial"/>
          <w:bCs/>
        </w:rPr>
        <w:t>11</w:t>
      </w:r>
      <w:r w:rsidR="00A36E82">
        <w:rPr>
          <w:rFonts w:ascii="Arial" w:hAnsi="Arial" w:cs="Arial"/>
          <w:bCs/>
        </w:rPr>
        <w:t>7</w:t>
      </w:r>
      <w:r w:rsidR="0062605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A36E8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A36E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4E1BE52B" w14:textId="77777777" w:rsidR="00AE0405" w:rsidRPr="004221A9" w:rsidRDefault="00AE0405" w:rsidP="00AE0405">
      <w:pPr>
        <w:ind w:right="-680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756CDC3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337DE3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712A16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83F72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6B6BCF3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820610C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37CD77" w14:textId="77777777" w:rsidR="0055308A" w:rsidRDefault="0055308A" w:rsidP="00E943D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078E4">
              <w:rPr>
                <w:rFonts w:ascii="Arial" w:hAnsi="Arial"/>
              </w:rPr>
              <w:t>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0D252B4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FBBA29F" w14:textId="77777777" w:rsidR="0055308A" w:rsidRDefault="00CD4AE7" w:rsidP="00364CE8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078E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364CE8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AA8CB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D0A577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078E4">
              <w:rPr>
                <w:rFonts w:ascii="Arial" w:hAnsi="Arial"/>
              </w:rPr>
              <w:t>Agnieszka Maślińska</w:t>
            </w:r>
          </w:p>
          <w:p w14:paraId="30CAB418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2E7F906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1F94A4C" w14:textId="76CB0642"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96170">
              <w:rPr>
                <w:rFonts w:ascii="Arial" w:hAnsi="Arial"/>
                <w:lang w:val="en-US"/>
              </w:rPr>
              <w:t>21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D96170">
              <w:rPr>
                <w:rFonts w:ascii="Arial" w:hAnsi="Arial"/>
                <w:lang w:val="en-US"/>
              </w:rPr>
              <w:t>9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</w:t>
            </w:r>
            <w:r w:rsidR="00D91648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3A40CDD" w14:textId="1503EEF8"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96170">
              <w:rPr>
                <w:rFonts w:ascii="Arial" w:hAnsi="Arial"/>
                <w:lang w:val="en-US"/>
              </w:rPr>
              <w:t>21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D96170">
              <w:rPr>
                <w:rFonts w:ascii="Arial" w:hAnsi="Arial"/>
                <w:lang w:val="en-US"/>
              </w:rPr>
              <w:t>9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</w:t>
            </w:r>
            <w:r w:rsidR="00D91648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E7085" w14:textId="71940AB7"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6D7DA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D96170">
              <w:rPr>
                <w:rFonts w:ascii="Arial" w:hAnsi="Arial"/>
                <w:lang w:val="en-US"/>
              </w:rPr>
              <w:t>21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D96170">
              <w:rPr>
                <w:rFonts w:ascii="Arial" w:hAnsi="Arial"/>
                <w:lang w:val="en-US"/>
              </w:rPr>
              <w:t>9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</w:t>
            </w:r>
            <w:r w:rsidR="00D91648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ED4BE6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720B" w14:textId="77777777" w:rsidR="0019548E" w:rsidRDefault="0019548E" w:rsidP="00144ACB">
      <w:r>
        <w:separator/>
      </w:r>
    </w:p>
  </w:endnote>
  <w:endnote w:type="continuationSeparator" w:id="0">
    <w:p w14:paraId="42A4F844" w14:textId="77777777" w:rsidR="0019548E" w:rsidRDefault="0019548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E903" w14:textId="77777777" w:rsidR="0019548E" w:rsidRDefault="0019548E" w:rsidP="00144ACB">
      <w:r>
        <w:separator/>
      </w:r>
    </w:p>
  </w:footnote>
  <w:footnote w:type="continuationSeparator" w:id="0">
    <w:p w14:paraId="69632705" w14:textId="77777777" w:rsidR="0019548E" w:rsidRDefault="0019548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1B4"/>
    <w:multiLevelType w:val="hybridMultilevel"/>
    <w:tmpl w:val="47AA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9BC"/>
    <w:rsid w:val="00051BC6"/>
    <w:rsid w:val="00054E3C"/>
    <w:rsid w:val="000567CF"/>
    <w:rsid w:val="00081859"/>
    <w:rsid w:val="0008371E"/>
    <w:rsid w:val="00087EFE"/>
    <w:rsid w:val="00093180"/>
    <w:rsid w:val="000932F5"/>
    <w:rsid w:val="00095C40"/>
    <w:rsid w:val="000A36A7"/>
    <w:rsid w:val="000A4DB3"/>
    <w:rsid w:val="000C03A5"/>
    <w:rsid w:val="000D398E"/>
    <w:rsid w:val="000E0137"/>
    <w:rsid w:val="000E3473"/>
    <w:rsid w:val="000F7BAC"/>
    <w:rsid w:val="001001C7"/>
    <w:rsid w:val="00101ACE"/>
    <w:rsid w:val="0010472D"/>
    <w:rsid w:val="00105933"/>
    <w:rsid w:val="001078E4"/>
    <w:rsid w:val="0011441A"/>
    <w:rsid w:val="00127BB3"/>
    <w:rsid w:val="0013528E"/>
    <w:rsid w:val="00136EF0"/>
    <w:rsid w:val="00144ACB"/>
    <w:rsid w:val="0015499A"/>
    <w:rsid w:val="0015688E"/>
    <w:rsid w:val="00157C57"/>
    <w:rsid w:val="00160CE2"/>
    <w:rsid w:val="001612DF"/>
    <w:rsid w:val="0016404B"/>
    <w:rsid w:val="00164BD8"/>
    <w:rsid w:val="00166FA9"/>
    <w:rsid w:val="001707B4"/>
    <w:rsid w:val="00187674"/>
    <w:rsid w:val="00190E71"/>
    <w:rsid w:val="00191C02"/>
    <w:rsid w:val="001943C7"/>
    <w:rsid w:val="0019548E"/>
    <w:rsid w:val="001A629F"/>
    <w:rsid w:val="001C7F07"/>
    <w:rsid w:val="001E279D"/>
    <w:rsid w:val="002016F7"/>
    <w:rsid w:val="00207C8C"/>
    <w:rsid w:val="00212AD8"/>
    <w:rsid w:val="00215F1D"/>
    <w:rsid w:val="002168F0"/>
    <w:rsid w:val="00225089"/>
    <w:rsid w:val="00237463"/>
    <w:rsid w:val="002463D0"/>
    <w:rsid w:val="0024665B"/>
    <w:rsid w:val="002534A6"/>
    <w:rsid w:val="00253C07"/>
    <w:rsid w:val="0025619E"/>
    <w:rsid w:val="002570A7"/>
    <w:rsid w:val="0026532A"/>
    <w:rsid w:val="00284DE8"/>
    <w:rsid w:val="00285A27"/>
    <w:rsid w:val="0029786F"/>
    <w:rsid w:val="002A5182"/>
    <w:rsid w:val="002A70BF"/>
    <w:rsid w:val="002B4C68"/>
    <w:rsid w:val="002B4ED0"/>
    <w:rsid w:val="002C2972"/>
    <w:rsid w:val="002C6B3D"/>
    <w:rsid w:val="002E0FAD"/>
    <w:rsid w:val="002E230D"/>
    <w:rsid w:val="002E4F12"/>
    <w:rsid w:val="002F312F"/>
    <w:rsid w:val="003004C2"/>
    <w:rsid w:val="00302333"/>
    <w:rsid w:val="00313587"/>
    <w:rsid w:val="00313C7E"/>
    <w:rsid w:val="00332300"/>
    <w:rsid w:val="00346E2B"/>
    <w:rsid w:val="00353C3C"/>
    <w:rsid w:val="00354A1B"/>
    <w:rsid w:val="00364CE8"/>
    <w:rsid w:val="00365A44"/>
    <w:rsid w:val="003731D1"/>
    <w:rsid w:val="0037739B"/>
    <w:rsid w:val="00380156"/>
    <w:rsid w:val="00395D9E"/>
    <w:rsid w:val="00397739"/>
    <w:rsid w:val="003A14A8"/>
    <w:rsid w:val="003C330E"/>
    <w:rsid w:val="003C7E2E"/>
    <w:rsid w:val="003D0B70"/>
    <w:rsid w:val="003D22E5"/>
    <w:rsid w:val="003D6646"/>
    <w:rsid w:val="003E002E"/>
    <w:rsid w:val="003E552A"/>
    <w:rsid w:val="003F3DFD"/>
    <w:rsid w:val="003F3FA9"/>
    <w:rsid w:val="0040125A"/>
    <w:rsid w:val="004033BA"/>
    <w:rsid w:val="004221A9"/>
    <w:rsid w:val="00423676"/>
    <w:rsid w:val="004459F9"/>
    <w:rsid w:val="0044640F"/>
    <w:rsid w:val="00447E4E"/>
    <w:rsid w:val="00455E94"/>
    <w:rsid w:val="00460CCD"/>
    <w:rsid w:val="004620FB"/>
    <w:rsid w:val="00474E4A"/>
    <w:rsid w:val="004751F7"/>
    <w:rsid w:val="00491326"/>
    <w:rsid w:val="004918A1"/>
    <w:rsid w:val="004A380B"/>
    <w:rsid w:val="004B7FEF"/>
    <w:rsid w:val="004C68FD"/>
    <w:rsid w:val="004F663D"/>
    <w:rsid w:val="0050250E"/>
    <w:rsid w:val="00506BC6"/>
    <w:rsid w:val="00511025"/>
    <w:rsid w:val="00511FA4"/>
    <w:rsid w:val="0051260C"/>
    <w:rsid w:val="005204D5"/>
    <w:rsid w:val="005379CB"/>
    <w:rsid w:val="0054441E"/>
    <w:rsid w:val="0055308A"/>
    <w:rsid w:val="005713D1"/>
    <w:rsid w:val="005717CA"/>
    <w:rsid w:val="005A0DB0"/>
    <w:rsid w:val="005A10B8"/>
    <w:rsid w:val="005B59A0"/>
    <w:rsid w:val="005B684A"/>
    <w:rsid w:val="005D514B"/>
    <w:rsid w:val="005E02AD"/>
    <w:rsid w:val="005E0AE6"/>
    <w:rsid w:val="005E2077"/>
    <w:rsid w:val="005F1A84"/>
    <w:rsid w:val="005F58D4"/>
    <w:rsid w:val="00613D48"/>
    <w:rsid w:val="006212A7"/>
    <w:rsid w:val="0062605D"/>
    <w:rsid w:val="00626E6F"/>
    <w:rsid w:val="0064225F"/>
    <w:rsid w:val="006446D6"/>
    <w:rsid w:val="0064593E"/>
    <w:rsid w:val="00650636"/>
    <w:rsid w:val="00655C7E"/>
    <w:rsid w:val="00660DAB"/>
    <w:rsid w:val="006622BD"/>
    <w:rsid w:val="00662642"/>
    <w:rsid w:val="00671E02"/>
    <w:rsid w:val="0068204A"/>
    <w:rsid w:val="006957F4"/>
    <w:rsid w:val="006A6C6A"/>
    <w:rsid w:val="006D7DAD"/>
    <w:rsid w:val="006F0376"/>
    <w:rsid w:val="006F09AE"/>
    <w:rsid w:val="006F1F33"/>
    <w:rsid w:val="006F49B8"/>
    <w:rsid w:val="006F70FA"/>
    <w:rsid w:val="0071050E"/>
    <w:rsid w:val="00712936"/>
    <w:rsid w:val="0071491E"/>
    <w:rsid w:val="0072120D"/>
    <w:rsid w:val="00730779"/>
    <w:rsid w:val="00733CD0"/>
    <w:rsid w:val="00741A66"/>
    <w:rsid w:val="00745394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73CB"/>
    <w:rsid w:val="0080019D"/>
    <w:rsid w:val="008019A6"/>
    <w:rsid w:val="00806C40"/>
    <w:rsid w:val="00833265"/>
    <w:rsid w:val="00833384"/>
    <w:rsid w:val="00842151"/>
    <w:rsid w:val="00842BF2"/>
    <w:rsid w:val="00843800"/>
    <w:rsid w:val="00846A09"/>
    <w:rsid w:val="00875F34"/>
    <w:rsid w:val="008852E9"/>
    <w:rsid w:val="008918BC"/>
    <w:rsid w:val="008A512E"/>
    <w:rsid w:val="008B1A8A"/>
    <w:rsid w:val="008B3D74"/>
    <w:rsid w:val="008B419F"/>
    <w:rsid w:val="008B5F81"/>
    <w:rsid w:val="008C371A"/>
    <w:rsid w:val="008E0CD6"/>
    <w:rsid w:val="008F1DE8"/>
    <w:rsid w:val="0090155D"/>
    <w:rsid w:val="0091175E"/>
    <w:rsid w:val="00916004"/>
    <w:rsid w:val="00916CC6"/>
    <w:rsid w:val="009204F8"/>
    <w:rsid w:val="009407CB"/>
    <w:rsid w:val="00943E69"/>
    <w:rsid w:val="00946305"/>
    <w:rsid w:val="00953FAB"/>
    <w:rsid w:val="00967F95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14DAE"/>
    <w:rsid w:val="00A31B7E"/>
    <w:rsid w:val="00A36E82"/>
    <w:rsid w:val="00A50177"/>
    <w:rsid w:val="00A51052"/>
    <w:rsid w:val="00A552D2"/>
    <w:rsid w:val="00A60A59"/>
    <w:rsid w:val="00A66B93"/>
    <w:rsid w:val="00A83135"/>
    <w:rsid w:val="00A85B8A"/>
    <w:rsid w:val="00A9413E"/>
    <w:rsid w:val="00A9688B"/>
    <w:rsid w:val="00A97FD3"/>
    <w:rsid w:val="00AB12C7"/>
    <w:rsid w:val="00AB41D6"/>
    <w:rsid w:val="00AB5B0B"/>
    <w:rsid w:val="00AD3B40"/>
    <w:rsid w:val="00AE0405"/>
    <w:rsid w:val="00AE054B"/>
    <w:rsid w:val="00AE0EEB"/>
    <w:rsid w:val="00AE500E"/>
    <w:rsid w:val="00AF2B47"/>
    <w:rsid w:val="00AF2B74"/>
    <w:rsid w:val="00B0739D"/>
    <w:rsid w:val="00B13410"/>
    <w:rsid w:val="00B166FD"/>
    <w:rsid w:val="00B33E51"/>
    <w:rsid w:val="00B5127F"/>
    <w:rsid w:val="00B60380"/>
    <w:rsid w:val="00B71BDF"/>
    <w:rsid w:val="00B73FAB"/>
    <w:rsid w:val="00B755E9"/>
    <w:rsid w:val="00B7673C"/>
    <w:rsid w:val="00B7795C"/>
    <w:rsid w:val="00B82CEB"/>
    <w:rsid w:val="00B831A7"/>
    <w:rsid w:val="00B86883"/>
    <w:rsid w:val="00B90C7C"/>
    <w:rsid w:val="00B91672"/>
    <w:rsid w:val="00BA24DF"/>
    <w:rsid w:val="00BB1D76"/>
    <w:rsid w:val="00BC5C35"/>
    <w:rsid w:val="00BD2265"/>
    <w:rsid w:val="00BF2045"/>
    <w:rsid w:val="00BF35A5"/>
    <w:rsid w:val="00BF78B1"/>
    <w:rsid w:val="00C02766"/>
    <w:rsid w:val="00C13004"/>
    <w:rsid w:val="00C26F35"/>
    <w:rsid w:val="00C3029E"/>
    <w:rsid w:val="00C360D5"/>
    <w:rsid w:val="00C37AEE"/>
    <w:rsid w:val="00C4705D"/>
    <w:rsid w:val="00C55FCF"/>
    <w:rsid w:val="00C74CC8"/>
    <w:rsid w:val="00C758A4"/>
    <w:rsid w:val="00C957AC"/>
    <w:rsid w:val="00C968EA"/>
    <w:rsid w:val="00CA14D2"/>
    <w:rsid w:val="00CA4033"/>
    <w:rsid w:val="00CA6BAB"/>
    <w:rsid w:val="00CB5E02"/>
    <w:rsid w:val="00CC0B01"/>
    <w:rsid w:val="00CC2A07"/>
    <w:rsid w:val="00CC2B5C"/>
    <w:rsid w:val="00CC67C7"/>
    <w:rsid w:val="00CD3871"/>
    <w:rsid w:val="00CD4AE7"/>
    <w:rsid w:val="00CF6C42"/>
    <w:rsid w:val="00D073DD"/>
    <w:rsid w:val="00D321FA"/>
    <w:rsid w:val="00D43B13"/>
    <w:rsid w:val="00D44D73"/>
    <w:rsid w:val="00D4745F"/>
    <w:rsid w:val="00D5176A"/>
    <w:rsid w:val="00D57013"/>
    <w:rsid w:val="00D84FF1"/>
    <w:rsid w:val="00D914B5"/>
    <w:rsid w:val="00D91648"/>
    <w:rsid w:val="00D94C04"/>
    <w:rsid w:val="00D96170"/>
    <w:rsid w:val="00DA3267"/>
    <w:rsid w:val="00DA3CDD"/>
    <w:rsid w:val="00DB30D1"/>
    <w:rsid w:val="00DD5BD6"/>
    <w:rsid w:val="00DE60F1"/>
    <w:rsid w:val="00DF1E0B"/>
    <w:rsid w:val="00DF4C7D"/>
    <w:rsid w:val="00DF71A8"/>
    <w:rsid w:val="00E04DC6"/>
    <w:rsid w:val="00E255AF"/>
    <w:rsid w:val="00E32A32"/>
    <w:rsid w:val="00E37A32"/>
    <w:rsid w:val="00E51743"/>
    <w:rsid w:val="00E520AE"/>
    <w:rsid w:val="00E943DE"/>
    <w:rsid w:val="00E96199"/>
    <w:rsid w:val="00EA08B2"/>
    <w:rsid w:val="00EA5127"/>
    <w:rsid w:val="00EB0388"/>
    <w:rsid w:val="00EB328C"/>
    <w:rsid w:val="00EB4344"/>
    <w:rsid w:val="00EB790A"/>
    <w:rsid w:val="00EC1190"/>
    <w:rsid w:val="00ED0A25"/>
    <w:rsid w:val="00ED4CCF"/>
    <w:rsid w:val="00ED7184"/>
    <w:rsid w:val="00EE5545"/>
    <w:rsid w:val="00EE64CA"/>
    <w:rsid w:val="00EF2143"/>
    <w:rsid w:val="00EF3BBE"/>
    <w:rsid w:val="00EF5A8A"/>
    <w:rsid w:val="00F11B3C"/>
    <w:rsid w:val="00F31C90"/>
    <w:rsid w:val="00F3270E"/>
    <w:rsid w:val="00F32E2C"/>
    <w:rsid w:val="00F37120"/>
    <w:rsid w:val="00F37E93"/>
    <w:rsid w:val="00F4029C"/>
    <w:rsid w:val="00F4654C"/>
    <w:rsid w:val="00F51762"/>
    <w:rsid w:val="00F53C6B"/>
    <w:rsid w:val="00F716E0"/>
    <w:rsid w:val="00F771DB"/>
    <w:rsid w:val="00F77A30"/>
    <w:rsid w:val="00F85EEF"/>
    <w:rsid w:val="00F90C3A"/>
    <w:rsid w:val="00F96368"/>
    <w:rsid w:val="00FB652B"/>
    <w:rsid w:val="00FC3D1B"/>
    <w:rsid w:val="00FC6ACC"/>
    <w:rsid w:val="00FC7626"/>
    <w:rsid w:val="00FE6BE6"/>
    <w:rsid w:val="00FF0811"/>
    <w:rsid w:val="00FF0AD4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064"/>
  <w15:docId w15:val="{15764C5C-C511-47F0-97DE-E3735B1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70CF-C355-478B-BEA3-D51BE7F8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8</cp:revision>
  <cp:lastPrinted>2016-05-30T11:16:00Z</cp:lastPrinted>
  <dcterms:created xsi:type="dcterms:W3CDTF">2011-03-04T10:54:00Z</dcterms:created>
  <dcterms:modified xsi:type="dcterms:W3CDTF">2020-09-21T09:04:00Z</dcterms:modified>
</cp:coreProperties>
</file>